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CA" w:rsidRDefault="00D214CA" w:rsidP="006F396E">
      <w:pPr>
        <w:ind w:left="0" w:firstLine="0"/>
        <w:jc w:val="center"/>
        <w:rPr>
          <w:rFonts w:ascii="Calibri" w:hAnsi="Calibri"/>
          <w:b/>
          <w:sz w:val="28"/>
          <w:szCs w:val="28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-647700</wp:posOffset>
            </wp:positionV>
            <wp:extent cx="3238500" cy="883920"/>
            <wp:effectExtent l="0" t="0" r="0" b="0"/>
            <wp:wrapSquare wrapText="bothSides"/>
            <wp:docPr id="2" name="Picture 2" descr="C:\Users\ksullivan\Desktop\Logos\PLAN J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ullivan\Desktop\Logos\PLAN JP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DA5">
        <w:rPr>
          <w:rFonts w:ascii="Calibri" w:hAnsi="Calibri"/>
          <w:b/>
          <w:sz w:val="28"/>
          <w:szCs w:val="28"/>
        </w:rPr>
        <w:t>Grant Fund Program</w:t>
      </w:r>
    </w:p>
    <w:p w:rsidR="000E7ED0" w:rsidRDefault="00D66DA5" w:rsidP="006F396E">
      <w:pPr>
        <w:ind w:left="0" w:firstLine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Use </w:t>
      </w:r>
      <w:r w:rsidR="000E7ED0">
        <w:rPr>
          <w:rFonts w:ascii="Calibri" w:hAnsi="Calibri"/>
          <w:b/>
          <w:sz w:val="28"/>
          <w:szCs w:val="28"/>
        </w:rPr>
        <w:t>of Funds Request</w:t>
      </w:r>
    </w:p>
    <w:p w:rsidR="00BA4F2F" w:rsidRPr="007A1099" w:rsidRDefault="000E7ED0" w:rsidP="000E7ED0">
      <w:pPr>
        <w:tabs>
          <w:tab w:val="left" w:pos="148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224"/>
        <w:gridCol w:w="1689"/>
        <w:gridCol w:w="1984"/>
      </w:tblGrid>
      <w:tr w:rsidR="00BA4F2F" w:rsidRPr="007A1099" w:rsidTr="00A74E99">
        <w:trPr>
          <w:trHeight w:val="432"/>
        </w:trPr>
        <w:tc>
          <w:tcPr>
            <w:tcW w:w="3241" w:type="pct"/>
            <w:gridSpan w:val="2"/>
          </w:tcPr>
          <w:p w:rsidR="00BA4F2F" w:rsidRPr="007A1099" w:rsidRDefault="000E7ED0" w:rsidP="000E7ED0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="006F396E">
              <w:rPr>
                <w:rFonts w:ascii="Calibri" w:hAnsi="Calibri"/>
                <w:b/>
                <w:sz w:val="22"/>
                <w:szCs w:val="22"/>
              </w:rPr>
              <w:t xml:space="preserve"> Agency</w:t>
            </w:r>
            <w:r w:rsidR="00BA4F2F" w:rsidRPr="007A1099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759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  <w:tr w:rsidR="00BA4F2F" w:rsidRPr="007A1099" w:rsidTr="00A74E99">
        <w:trPr>
          <w:trHeight w:val="432"/>
        </w:trPr>
        <w:tc>
          <w:tcPr>
            <w:tcW w:w="3241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uthorized </w:t>
            </w:r>
            <w:r w:rsidR="000E7ED0">
              <w:rPr>
                <w:rFonts w:ascii="Calibri" w:hAnsi="Calibri"/>
                <w:b/>
                <w:sz w:val="22"/>
                <w:szCs w:val="22"/>
              </w:rPr>
              <w:t>Member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 Representative:</w:t>
            </w:r>
          </w:p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9" w:type="pct"/>
            <w:gridSpan w:val="2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</w:tc>
      </w:tr>
      <w:tr w:rsidR="00BA4F2F" w:rsidRPr="007A1099" w:rsidTr="00A74E99">
        <w:trPr>
          <w:trHeight w:val="432"/>
        </w:trPr>
        <w:tc>
          <w:tcPr>
            <w:tcW w:w="5000" w:type="pct"/>
            <w:gridSpan w:val="4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Signature:</w:t>
            </w: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A74E99">
        <w:trPr>
          <w:trHeight w:val="432"/>
        </w:trPr>
        <w:tc>
          <w:tcPr>
            <w:tcW w:w="1697" w:type="pct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Phone No:</w:t>
            </w:r>
          </w:p>
        </w:tc>
        <w:tc>
          <w:tcPr>
            <w:tcW w:w="3303" w:type="pct"/>
            <w:gridSpan w:val="3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Email address:</w:t>
            </w: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2512AA" w:rsidRPr="007A1099" w:rsidTr="002512A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12AA" w:rsidRPr="008068B1" w:rsidRDefault="002512AA" w:rsidP="002512AA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85A02" wp14:editId="32B1C84F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35560</wp:posOffset>
                      </wp:positionV>
                      <wp:extent cx="137795" cy="127000"/>
                      <wp:effectExtent l="0" t="0" r="14605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0.2pt;margin-top:2.8pt;width:10.8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5E4069" wp14:editId="5FD9E172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29210</wp:posOffset>
                      </wp:positionV>
                      <wp:extent cx="137795" cy="127000"/>
                      <wp:effectExtent l="0" t="0" r="1460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7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49.5pt;margin-top:2.3pt;width:10.8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" fillcolor="white [3201]" strokecolor="black [3213]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sz w:val="22"/>
                <w:szCs w:val="22"/>
              </w:rPr>
              <w:t>Payment Options (select one):   Check            Electronic Funds Transfer (EFT)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000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A4F2F" w:rsidRPr="008068B1" w:rsidRDefault="006F396E" w:rsidP="00A74E99">
            <w:pPr>
              <w:ind w:left="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ll Checks Will Be Made Payable to the Member Agency. </w:t>
            </w:r>
            <w:r w:rsidR="00BA4F2F" w:rsidRPr="008068B1">
              <w:rPr>
                <w:rFonts w:ascii="Calibri" w:hAnsi="Calibri"/>
                <w:b/>
                <w:sz w:val="22"/>
                <w:szCs w:val="22"/>
              </w:rPr>
              <w:t>Deliver the check to:</w:t>
            </w:r>
          </w:p>
          <w:p w:rsidR="00BA4F2F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F396E" w:rsidRPr="008068B1" w:rsidRDefault="006F396E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405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F2F" w:rsidRPr="008068B1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t>Use of Funds Description</w:t>
            </w:r>
          </w:p>
        </w:tc>
        <w:tc>
          <w:tcPr>
            <w:tcW w:w="950" w:type="pct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right="9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 xml:space="preserve">Amount </w:t>
            </w:r>
            <w:r w:rsidRPr="00793692">
              <w:rPr>
                <w:rFonts w:ascii="Calibri" w:hAnsi="Calibri"/>
                <w:b/>
                <w:sz w:val="22"/>
                <w:szCs w:val="22"/>
                <w:shd w:val="clear" w:color="auto" w:fill="D9D9D9" w:themeFill="background1" w:themeFillShade="D9"/>
              </w:rPr>
              <w:t>Requested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87"/>
        </w:trPr>
        <w:tc>
          <w:tcPr>
            <w:tcW w:w="4050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A4F2F" w:rsidRPr="007A1099" w:rsidRDefault="00BA4F2F" w:rsidP="00A74E99">
            <w:pPr>
              <w:ind w:left="0" w:right="90" w:firstLine="18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A74E9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8"/>
        </w:trPr>
        <w:tc>
          <w:tcPr>
            <w:tcW w:w="4050" w:type="pct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A4F2F" w:rsidRPr="008068B1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  <w:r w:rsidRPr="008068B1">
              <w:rPr>
                <w:rFonts w:ascii="Calibri" w:hAnsi="Calibri"/>
                <w:b/>
                <w:sz w:val="22"/>
                <w:szCs w:val="22"/>
              </w:rPr>
              <w:sym w:font="Symbol" w:char="F0F0"/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66B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119F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>Supporting documentation attached.</w:t>
            </w:r>
            <w:r w:rsidRPr="008068B1">
              <w:rPr>
                <w:rFonts w:ascii="Calibri" w:hAnsi="Calibri"/>
                <w:sz w:val="22"/>
                <w:szCs w:val="22"/>
              </w:rPr>
              <w:t xml:space="preserve">                                            </w:t>
            </w:r>
            <w:r w:rsidRPr="008068B1">
              <w:rPr>
                <w:rFonts w:ascii="Calibri" w:hAnsi="Calibri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BA4F2F" w:rsidRPr="007A1099" w:rsidRDefault="00BA4F2F" w:rsidP="00A74E99">
            <w:pPr>
              <w:ind w:left="0" w:firstLine="18"/>
              <w:rPr>
                <w:rFonts w:ascii="Calibri" w:hAnsi="Calibri"/>
                <w:sz w:val="22"/>
                <w:szCs w:val="22"/>
              </w:rPr>
            </w:pPr>
          </w:p>
        </w:tc>
      </w:tr>
      <w:tr w:rsidR="00BA4F2F" w:rsidRPr="007A1099" w:rsidTr="0079369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F2F" w:rsidRPr="008068B1" w:rsidRDefault="00BA4F2F" w:rsidP="00D675D1">
            <w:pPr>
              <w:ind w:left="0" w:firstLine="18"/>
              <w:rPr>
                <w:rFonts w:ascii="Calibri" w:hAnsi="Calibri"/>
                <w:b/>
                <w:sz w:val="22"/>
                <w:szCs w:val="22"/>
              </w:rPr>
            </w:pP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Email request and support documents to </w:t>
            </w: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Risk Control Manager: </w:t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 xml:space="preserve">Terrie Norris at </w:t>
            </w:r>
            <w:bookmarkStart w:id="0" w:name="_GoBack"/>
            <w:bookmarkEnd w:id="0"/>
            <w:r w:rsidR="00A8209A">
              <w:rPr>
                <w:rFonts w:ascii="Calibri" w:hAnsi="Calibri"/>
                <w:i/>
                <w:sz w:val="22"/>
                <w:szCs w:val="22"/>
              </w:rPr>
              <w:fldChar w:fldCharType="begin"/>
            </w:r>
            <w:r w:rsidR="00A8209A">
              <w:rPr>
                <w:rFonts w:ascii="Calibri" w:hAnsi="Calibri"/>
                <w:i/>
                <w:sz w:val="22"/>
                <w:szCs w:val="22"/>
              </w:rPr>
              <w:instrText xml:space="preserve"> HYPERLINK "mailto:</w:instrText>
            </w:r>
            <w:r w:rsidR="00A8209A" w:rsidRPr="00A8209A">
              <w:rPr>
                <w:rFonts w:ascii="Calibri" w:hAnsi="Calibri"/>
                <w:i/>
                <w:sz w:val="22"/>
                <w:szCs w:val="22"/>
              </w:rPr>
              <w:instrText>terrie.norris@sedgwick.com</w:instrText>
            </w:r>
            <w:r w:rsidR="00A8209A">
              <w:rPr>
                <w:rFonts w:ascii="Calibri" w:hAnsi="Calibri"/>
                <w:i/>
                <w:sz w:val="22"/>
                <w:szCs w:val="22"/>
              </w:rPr>
              <w:instrText xml:space="preserve">" </w:instrText>
            </w:r>
            <w:r w:rsidR="00A8209A">
              <w:rPr>
                <w:rFonts w:ascii="Calibri" w:hAnsi="Calibri"/>
                <w:i/>
                <w:sz w:val="22"/>
                <w:szCs w:val="22"/>
              </w:rPr>
              <w:fldChar w:fldCharType="separate"/>
            </w:r>
            <w:r w:rsidR="00A8209A" w:rsidRPr="00683158">
              <w:rPr>
                <w:rStyle w:val="Hyperlink"/>
                <w:rFonts w:ascii="Calibri" w:hAnsi="Calibri"/>
                <w:i/>
                <w:sz w:val="22"/>
                <w:szCs w:val="22"/>
              </w:rPr>
              <w:t>terrie.norris@sedgwick.com</w:t>
            </w:r>
            <w:r w:rsidR="00A8209A">
              <w:rPr>
                <w:rFonts w:ascii="Calibri" w:hAnsi="Calibri"/>
                <w:i/>
                <w:sz w:val="22"/>
                <w:szCs w:val="22"/>
              </w:rPr>
              <w:fldChar w:fldCharType="end"/>
            </w:r>
            <w:r w:rsidR="00C56E7A">
              <w:rPr>
                <w:rFonts w:ascii="Calibri" w:hAnsi="Calibri"/>
                <w:i/>
                <w:sz w:val="22"/>
                <w:szCs w:val="22"/>
              </w:rPr>
              <w:t xml:space="preserve"> If you have questions you can also call 916-290-4655.</w:t>
            </w:r>
            <w:r w:rsidRPr="008068B1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5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right="0" w:firstLine="18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>$</w:t>
            </w:r>
          </w:p>
        </w:tc>
      </w:tr>
      <w:tr w:rsidR="00BA4F2F" w:rsidRPr="007A1099" w:rsidTr="00793692">
        <w:tblPrEx>
          <w:shd w:val="clear" w:color="auto" w:fill="E0E0E0"/>
        </w:tblPrEx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1099">
              <w:rPr>
                <w:rFonts w:ascii="Calibri" w:hAnsi="Calibri"/>
                <w:b/>
                <w:sz w:val="22"/>
                <w:szCs w:val="22"/>
              </w:rPr>
              <w:t>Distribution</w:t>
            </w:r>
            <w:r w:rsidR="00814F07">
              <w:rPr>
                <w:rFonts w:ascii="Calibri" w:hAnsi="Calibri"/>
                <w:b/>
                <w:sz w:val="22"/>
                <w:szCs w:val="22"/>
              </w:rPr>
              <w:t xml:space="preserve"> Not-To-Exceed Member’s </w:t>
            </w:r>
            <w:r w:rsidRPr="007A1099">
              <w:rPr>
                <w:rFonts w:ascii="Calibri" w:hAnsi="Calibri"/>
                <w:b/>
                <w:sz w:val="22"/>
                <w:szCs w:val="22"/>
              </w:rPr>
              <w:t>available fund balance.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sz w:val="22"/>
                <w:szCs w:val="22"/>
              </w:rPr>
              <w:t xml:space="preserve">Approved______                         Denied_________                 Copy </w:t>
            </w:r>
            <w:r w:rsidR="00814F07">
              <w:rPr>
                <w:rFonts w:ascii="Calibri" w:hAnsi="Calibri"/>
                <w:sz w:val="22"/>
                <w:szCs w:val="22"/>
              </w:rPr>
              <w:t>PLAN JPA Accounting</w:t>
            </w:r>
            <w:r w:rsidRPr="007A1099">
              <w:rPr>
                <w:rFonts w:ascii="Calibri" w:hAnsi="Calibri"/>
                <w:sz w:val="22"/>
                <w:szCs w:val="22"/>
              </w:rPr>
              <w:t>___________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 w:rsidRPr="007A1099">
              <w:rPr>
                <w:rFonts w:ascii="Calibri" w:hAnsi="Calibri"/>
                <w:i/>
                <w:sz w:val="22"/>
                <w:szCs w:val="22"/>
              </w:rPr>
              <w:t>Signature</w:t>
            </w:r>
            <w:r w:rsidRPr="007A1099">
              <w:rPr>
                <w:rFonts w:ascii="Calibri" w:hAnsi="Calibri"/>
                <w:sz w:val="22"/>
                <w:szCs w:val="22"/>
              </w:rPr>
              <w:t>____________________________________________________   Date: ____________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PLAN JPA</w:t>
            </w:r>
            <w:r w:rsidRPr="007A1099">
              <w:rPr>
                <w:rFonts w:ascii="Calibri" w:hAnsi="Calibri"/>
                <w:i/>
                <w:sz w:val="22"/>
                <w:szCs w:val="22"/>
              </w:rPr>
              <w:t xml:space="preserve"> Risk Control Manager</w:t>
            </w:r>
          </w:p>
          <w:p w:rsidR="00BA4F2F" w:rsidRPr="007A1099" w:rsidRDefault="00BA4F2F" w:rsidP="00A74E99">
            <w:pPr>
              <w:ind w:left="0" w:firstLine="18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BA4F2F" w:rsidRPr="007A1099" w:rsidRDefault="00BA4F2F" w:rsidP="002512AA">
      <w:pPr>
        <w:ind w:left="0" w:firstLine="0"/>
        <w:rPr>
          <w:rFonts w:ascii="Calibri" w:hAnsi="Calibri"/>
          <w:sz w:val="22"/>
          <w:szCs w:val="22"/>
        </w:rPr>
      </w:pPr>
    </w:p>
    <w:sectPr w:rsidR="00BA4F2F" w:rsidRPr="007A1099" w:rsidSect="00AF1EF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25" w:rsidRDefault="00346525" w:rsidP="00BA4F2F">
      <w:r>
        <w:separator/>
      </w:r>
    </w:p>
  </w:endnote>
  <w:endnote w:type="continuationSeparator" w:id="0">
    <w:p w:rsidR="00346525" w:rsidRDefault="00346525" w:rsidP="00BA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25" w:rsidRDefault="00346525" w:rsidP="00BA4F2F">
      <w:r>
        <w:separator/>
      </w:r>
    </w:p>
  </w:footnote>
  <w:footnote w:type="continuationSeparator" w:id="0">
    <w:p w:rsidR="00346525" w:rsidRDefault="00346525" w:rsidP="00BA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2F"/>
    <w:rsid w:val="000E7ED0"/>
    <w:rsid w:val="00102040"/>
    <w:rsid w:val="00206A98"/>
    <w:rsid w:val="002512AA"/>
    <w:rsid w:val="00346525"/>
    <w:rsid w:val="00490F49"/>
    <w:rsid w:val="004F3151"/>
    <w:rsid w:val="00595EEF"/>
    <w:rsid w:val="00677843"/>
    <w:rsid w:val="006D1098"/>
    <w:rsid w:val="006F396E"/>
    <w:rsid w:val="00793692"/>
    <w:rsid w:val="00814F07"/>
    <w:rsid w:val="00873585"/>
    <w:rsid w:val="009A61CE"/>
    <w:rsid w:val="00A8209A"/>
    <w:rsid w:val="00B119F4"/>
    <w:rsid w:val="00B77474"/>
    <w:rsid w:val="00BA4F2F"/>
    <w:rsid w:val="00C56E7A"/>
    <w:rsid w:val="00D214CA"/>
    <w:rsid w:val="00D2199D"/>
    <w:rsid w:val="00D66DA5"/>
    <w:rsid w:val="00D675D1"/>
    <w:rsid w:val="00DC461F"/>
    <w:rsid w:val="00DD2EB1"/>
    <w:rsid w:val="00F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F"/>
    <w:pPr>
      <w:spacing w:after="0" w:line="240" w:lineRule="auto"/>
      <w:ind w:left="792" w:right="360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F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4F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F2F"/>
    <w:pPr>
      <w:spacing w:after="0" w:line="240" w:lineRule="auto"/>
      <w:ind w:left="792" w:right="360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4F2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4F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D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4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C403-D61D-414F-B1F4-6DEE9436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Zeigler</dc:creator>
  <cp:lastModifiedBy>Terrie S. Norris</cp:lastModifiedBy>
  <cp:revision>3</cp:revision>
  <cp:lastPrinted>2018-07-26T18:56:00Z</cp:lastPrinted>
  <dcterms:created xsi:type="dcterms:W3CDTF">2020-01-28T13:11:00Z</dcterms:created>
  <dcterms:modified xsi:type="dcterms:W3CDTF">2020-01-28T13:13:00Z</dcterms:modified>
</cp:coreProperties>
</file>